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40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6D5870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Менеджмент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D5870" w:rsidRDefault="006D5870" w:rsidP="006D5870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D5870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аз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дин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4:36:2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РХИРЕЙСКАЯ ЕКАТЕРИНА НИКОЛА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0:22:0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ш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5:10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6D5870" w:rsidRDefault="006D5870" w:rsidP="006D5870">
      <w:pPr>
        <w:spacing w:after="0"/>
        <w:sectPr w:rsidR="006D5870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41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6D5870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Менеджмент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о-заочная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6D5870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D5870" w:rsidRDefault="006D5870" w:rsidP="006D5870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D5870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усф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х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4:53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б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4:54:3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ч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ам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24: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анд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уэ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х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гиб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8:58:3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Нехорошева Ольг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54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Анастас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иcлавовна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6:34:4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Баранова Анастасия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16:0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ущина Виктория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36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Григо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20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  <w:bookmarkStart w:id="0" w:name="_GoBack"/>
        <w:bookmarkEnd w:id="0"/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Иль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6:37:4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евина Алеся Дмитри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0:36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йх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ус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2:45: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рошин Денис Анато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7:12: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а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юб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2:17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ришина Александра Евген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2:44:3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6D5870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8:08:3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D5870" w:rsidRDefault="006D5870" w:rsidP="006D587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602E15" w:rsidRPr="006D5870" w:rsidRDefault="00602E15" w:rsidP="006D5870">
      <w:pPr>
        <w:spacing w:after="0"/>
      </w:pPr>
    </w:p>
    <w:sectPr w:rsidR="00602E15" w:rsidRPr="006D5870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9D6"/>
    <w:rsid w:val="00027768"/>
    <w:rsid w:val="00051295"/>
    <w:rsid w:val="00084D1E"/>
    <w:rsid w:val="00090671"/>
    <w:rsid w:val="0009080E"/>
    <w:rsid w:val="000913E3"/>
    <w:rsid w:val="00092BCB"/>
    <w:rsid w:val="000C497E"/>
    <w:rsid w:val="000D0857"/>
    <w:rsid w:val="000D7B0F"/>
    <w:rsid w:val="000E39EC"/>
    <w:rsid w:val="000F7375"/>
    <w:rsid w:val="000F7DDC"/>
    <w:rsid w:val="001268F2"/>
    <w:rsid w:val="00135030"/>
    <w:rsid w:val="00141AC9"/>
    <w:rsid w:val="0014205B"/>
    <w:rsid w:val="00183AE1"/>
    <w:rsid w:val="001C7BAC"/>
    <w:rsid w:val="001D3EA2"/>
    <w:rsid w:val="001D6E84"/>
    <w:rsid w:val="001E200E"/>
    <w:rsid w:val="001E71A0"/>
    <w:rsid w:val="001F6F38"/>
    <w:rsid w:val="002226ED"/>
    <w:rsid w:val="00222D4C"/>
    <w:rsid w:val="002321A2"/>
    <w:rsid w:val="00285964"/>
    <w:rsid w:val="00285F8F"/>
    <w:rsid w:val="002B46A7"/>
    <w:rsid w:val="002C17D9"/>
    <w:rsid w:val="002D7F83"/>
    <w:rsid w:val="00316079"/>
    <w:rsid w:val="00360663"/>
    <w:rsid w:val="0039795D"/>
    <w:rsid w:val="003A29D6"/>
    <w:rsid w:val="003A7864"/>
    <w:rsid w:val="003C5062"/>
    <w:rsid w:val="003E64E2"/>
    <w:rsid w:val="003F028B"/>
    <w:rsid w:val="003F5120"/>
    <w:rsid w:val="00445F03"/>
    <w:rsid w:val="004C7F52"/>
    <w:rsid w:val="005020C6"/>
    <w:rsid w:val="00517234"/>
    <w:rsid w:val="005234ED"/>
    <w:rsid w:val="00525100"/>
    <w:rsid w:val="005309A3"/>
    <w:rsid w:val="005356D4"/>
    <w:rsid w:val="00547E01"/>
    <w:rsid w:val="005649C7"/>
    <w:rsid w:val="00567CA4"/>
    <w:rsid w:val="005A2B32"/>
    <w:rsid w:val="005B4C25"/>
    <w:rsid w:val="005F3026"/>
    <w:rsid w:val="00602E15"/>
    <w:rsid w:val="00605F06"/>
    <w:rsid w:val="006340B1"/>
    <w:rsid w:val="0066051F"/>
    <w:rsid w:val="006738BA"/>
    <w:rsid w:val="006B530E"/>
    <w:rsid w:val="006B6E0B"/>
    <w:rsid w:val="006D41A9"/>
    <w:rsid w:val="006D510C"/>
    <w:rsid w:val="006D5870"/>
    <w:rsid w:val="006E1991"/>
    <w:rsid w:val="006E274F"/>
    <w:rsid w:val="00715800"/>
    <w:rsid w:val="0072434C"/>
    <w:rsid w:val="00746E78"/>
    <w:rsid w:val="00754A02"/>
    <w:rsid w:val="00774C9A"/>
    <w:rsid w:val="007A7695"/>
    <w:rsid w:val="007B0F0D"/>
    <w:rsid w:val="007B106C"/>
    <w:rsid w:val="007C4178"/>
    <w:rsid w:val="007D576F"/>
    <w:rsid w:val="0081250E"/>
    <w:rsid w:val="00825B31"/>
    <w:rsid w:val="008368AD"/>
    <w:rsid w:val="00836950"/>
    <w:rsid w:val="00837EEE"/>
    <w:rsid w:val="00843824"/>
    <w:rsid w:val="00845CE1"/>
    <w:rsid w:val="00851022"/>
    <w:rsid w:val="00853B77"/>
    <w:rsid w:val="00853F27"/>
    <w:rsid w:val="008779F3"/>
    <w:rsid w:val="00880278"/>
    <w:rsid w:val="008902CC"/>
    <w:rsid w:val="00894FD3"/>
    <w:rsid w:val="008A6442"/>
    <w:rsid w:val="008C6982"/>
    <w:rsid w:val="008E0E76"/>
    <w:rsid w:val="008E370A"/>
    <w:rsid w:val="009054F6"/>
    <w:rsid w:val="0091765E"/>
    <w:rsid w:val="00927873"/>
    <w:rsid w:val="009650AF"/>
    <w:rsid w:val="00967F53"/>
    <w:rsid w:val="00970FA5"/>
    <w:rsid w:val="00987541"/>
    <w:rsid w:val="009A0622"/>
    <w:rsid w:val="009B5394"/>
    <w:rsid w:val="009C3E28"/>
    <w:rsid w:val="00A06A72"/>
    <w:rsid w:val="00A12397"/>
    <w:rsid w:val="00A14A03"/>
    <w:rsid w:val="00A30FAD"/>
    <w:rsid w:val="00A31170"/>
    <w:rsid w:val="00A3521B"/>
    <w:rsid w:val="00A43698"/>
    <w:rsid w:val="00A439F9"/>
    <w:rsid w:val="00A67A29"/>
    <w:rsid w:val="00A73D40"/>
    <w:rsid w:val="00A77C70"/>
    <w:rsid w:val="00AE5B0B"/>
    <w:rsid w:val="00AE6101"/>
    <w:rsid w:val="00B15211"/>
    <w:rsid w:val="00B343A9"/>
    <w:rsid w:val="00B530B7"/>
    <w:rsid w:val="00B5530E"/>
    <w:rsid w:val="00B85DC2"/>
    <w:rsid w:val="00B96954"/>
    <w:rsid w:val="00BA01E0"/>
    <w:rsid w:val="00BC4A26"/>
    <w:rsid w:val="00BC6198"/>
    <w:rsid w:val="00BE57F6"/>
    <w:rsid w:val="00BF07E3"/>
    <w:rsid w:val="00C00542"/>
    <w:rsid w:val="00C11D71"/>
    <w:rsid w:val="00C150B1"/>
    <w:rsid w:val="00C25C36"/>
    <w:rsid w:val="00C3299E"/>
    <w:rsid w:val="00C453F1"/>
    <w:rsid w:val="00C6723E"/>
    <w:rsid w:val="00CC6AF6"/>
    <w:rsid w:val="00CD1F46"/>
    <w:rsid w:val="00CE08A9"/>
    <w:rsid w:val="00CE54DD"/>
    <w:rsid w:val="00CE7BAE"/>
    <w:rsid w:val="00D03F61"/>
    <w:rsid w:val="00D151E7"/>
    <w:rsid w:val="00D2642B"/>
    <w:rsid w:val="00D4291B"/>
    <w:rsid w:val="00D80AA1"/>
    <w:rsid w:val="00D9155B"/>
    <w:rsid w:val="00DE0A25"/>
    <w:rsid w:val="00DF4415"/>
    <w:rsid w:val="00E47FE6"/>
    <w:rsid w:val="00E57585"/>
    <w:rsid w:val="00E57F6C"/>
    <w:rsid w:val="00E87C46"/>
    <w:rsid w:val="00E97EF4"/>
    <w:rsid w:val="00EA3AEF"/>
    <w:rsid w:val="00EB03FC"/>
    <w:rsid w:val="00EF6AE8"/>
    <w:rsid w:val="00F07B1E"/>
    <w:rsid w:val="00F565FA"/>
    <w:rsid w:val="00F62F82"/>
    <w:rsid w:val="00F65BC1"/>
    <w:rsid w:val="00F95DC6"/>
    <w:rsid w:val="00FA6F76"/>
    <w:rsid w:val="00FC0928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E9F4F-1977-4E4B-86CD-977B5BC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5">
    <w:name w:val="TableStyle15"/>
    <w:rsid w:val="003A29D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41AC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5356D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FC310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5530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8C698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8C698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CE54D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CE54D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B530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B530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A73D40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D2642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D2642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C150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E57F6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8902C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02E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602E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1420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1420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AE61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AE61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3F0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3F0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8A644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8A644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09067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09067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0D7B0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0D7B0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837E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837E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51723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51723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0277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0277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B343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B343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8510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8510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3160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3160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285F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285F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9A06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9A06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D80A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D80A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1268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1268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967F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967F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084D1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084D1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3299E"/>
  </w:style>
  <w:style w:type="table" w:customStyle="1" w:styleId="TableStyle01">
    <w:name w:val="TableStyle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C32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F6F38"/>
  </w:style>
  <w:style w:type="table" w:customStyle="1" w:styleId="TableStyle02">
    <w:name w:val="TableStyle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1F6F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6051F"/>
  </w:style>
  <w:style w:type="table" w:customStyle="1" w:styleId="TableStyle03">
    <w:name w:val="TableStyle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6605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F5120"/>
  </w:style>
  <w:style w:type="table" w:customStyle="1" w:styleId="TableStyle04">
    <w:name w:val="TableStyle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3F51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C497E"/>
  </w:style>
  <w:style w:type="table" w:customStyle="1" w:styleId="TableStyle05">
    <w:name w:val="TableStyle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0C49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6E1991"/>
  </w:style>
  <w:style w:type="table" w:customStyle="1" w:styleId="TableStyle06">
    <w:name w:val="TableStyle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6E19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45CE1"/>
  </w:style>
  <w:style w:type="table" w:customStyle="1" w:styleId="TableStyle07">
    <w:name w:val="TableStyle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845CE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151E7"/>
  </w:style>
  <w:style w:type="table" w:customStyle="1" w:styleId="TableStyle08">
    <w:name w:val="TableStyle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D151E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CE08A9"/>
  </w:style>
  <w:style w:type="table" w:customStyle="1" w:styleId="TableStyle09">
    <w:name w:val="TableStyle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CE08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F65BC1"/>
  </w:style>
  <w:style w:type="table" w:customStyle="1" w:styleId="TableStyle010">
    <w:name w:val="TableStyle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F65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738BA"/>
  </w:style>
  <w:style w:type="table" w:customStyle="1" w:styleId="TableStyle011">
    <w:name w:val="TableStyle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6738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6E274F"/>
  </w:style>
  <w:style w:type="table" w:customStyle="1" w:styleId="TableStyle012">
    <w:name w:val="TableStyle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6E27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8E370A"/>
  </w:style>
  <w:style w:type="table" w:customStyle="1" w:styleId="TableStyle013">
    <w:name w:val="TableStyle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8E3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2226ED"/>
  </w:style>
  <w:style w:type="table" w:customStyle="1" w:styleId="TableStyle014">
    <w:name w:val="TableStyle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222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439F9"/>
  </w:style>
  <w:style w:type="table" w:customStyle="1" w:styleId="TableStyle015">
    <w:name w:val="TableStyle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A439F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6E84"/>
  </w:style>
  <w:style w:type="table" w:customStyle="1" w:styleId="TableStyle016">
    <w:name w:val="TableStyle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1D6E8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565FA"/>
  </w:style>
  <w:style w:type="table" w:customStyle="1" w:styleId="TableStyle017">
    <w:name w:val="TableStyle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F565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913E3"/>
  </w:style>
  <w:style w:type="table" w:customStyle="1" w:styleId="TableStyle018">
    <w:name w:val="TableStyle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091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774C9A"/>
  </w:style>
  <w:style w:type="table" w:customStyle="1" w:styleId="TableStyle019">
    <w:name w:val="TableStyle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774C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CC6AF6"/>
  </w:style>
  <w:style w:type="table" w:customStyle="1" w:styleId="TableStyle020">
    <w:name w:val="TableStyle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CC6A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8368AD"/>
  </w:style>
  <w:style w:type="table" w:customStyle="1" w:styleId="TableStyle021">
    <w:name w:val="TableStyle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8368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AE5B0B"/>
  </w:style>
  <w:style w:type="table" w:customStyle="1" w:styleId="TableStyle022">
    <w:name w:val="TableStyle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AE5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94FD3"/>
  </w:style>
  <w:style w:type="table" w:customStyle="1" w:styleId="TableStyle023">
    <w:name w:val="TableStyle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894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746E78"/>
  </w:style>
  <w:style w:type="table" w:customStyle="1" w:styleId="TableStyle024">
    <w:name w:val="TableStyle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746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360663"/>
  </w:style>
  <w:style w:type="table" w:customStyle="1" w:styleId="TableStyle025">
    <w:name w:val="TableStyle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36066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FC0928"/>
  </w:style>
  <w:style w:type="table" w:customStyle="1" w:styleId="TableStyle026">
    <w:name w:val="TableStyle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FC09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970FA5"/>
  </w:style>
  <w:style w:type="table" w:customStyle="1" w:styleId="TableStyle027">
    <w:name w:val="TableStyle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970F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0E39EC"/>
  </w:style>
  <w:style w:type="table" w:customStyle="1" w:styleId="TableStyle028">
    <w:name w:val="TableStyle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0E39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135030"/>
  </w:style>
  <w:style w:type="table" w:customStyle="1" w:styleId="TableStyle029">
    <w:name w:val="TableStyle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1350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A31170"/>
  </w:style>
  <w:style w:type="table" w:customStyle="1" w:styleId="TableStyle030">
    <w:name w:val="TableStyle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A311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C453F1"/>
  </w:style>
  <w:style w:type="table" w:customStyle="1" w:styleId="TableStyle031">
    <w:name w:val="TableStyle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C453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5234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D03F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A3521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A77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7B0F0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B969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B969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8779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8779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CE7B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CE7B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8802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8802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B69A-F042-4C13-AF10-4655695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7</Characters>
  <Application>Microsoft Office Word</Application>
  <DocSecurity>0</DocSecurity>
  <Lines>13</Lines>
  <Paragraphs>3</Paragraphs>
  <ScaleCrop>false</ScaleCrop>
  <Company>Wor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ushina</dc:creator>
  <cp:lastModifiedBy>Пользователь 1С Университет</cp:lastModifiedBy>
  <cp:revision>115</cp:revision>
  <dcterms:created xsi:type="dcterms:W3CDTF">2022-06-22T17:03:00Z</dcterms:created>
  <dcterms:modified xsi:type="dcterms:W3CDTF">2024-06-29T15:58:00Z</dcterms:modified>
</cp:coreProperties>
</file>